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1672299927" w:edGrp="everyone"/>
      <w:r w:rsidR="00541DAD" w:rsidRPr="00A555B7">
        <w:rPr>
          <w:rFonts w:eastAsia="Arial Unicode MS"/>
        </w:rPr>
        <w:t>zjednodušeného podlimitního</w:t>
      </w:r>
      <w:r w:rsidR="008D5B5C" w:rsidRPr="00A555B7">
        <w:rPr>
          <w:rFonts w:eastAsia="Arial Unicode MS"/>
        </w:rPr>
        <w:t xml:space="preserve"> řízení</w:t>
      </w:r>
      <w:permEnd w:id="1672299927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0824AA" w:rsidRPr="000824AA">
        <w:rPr>
          <w:b/>
          <w:bCs/>
          <w:sz w:val="36"/>
          <w:szCs w:val="36"/>
        </w:rPr>
        <w:t>Rezidenční parkování ul. Cihlářská a Kyjevské náměstí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765081254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66997233" w:edGrp="everyone" w:colFirst="1" w:colLast="1"/>
            <w:permEnd w:id="765081254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12807272" w:edGrp="everyone" w:colFirst="1" w:colLast="1"/>
            <w:permEnd w:id="966997233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649488728" w:edGrp="everyone" w:colFirst="1" w:colLast="1"/>
            <w:permEnd w:id="912807272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66677373" w:edGrp="everyone" w:colFirst="1" w:colLast="1"/>
            <w:permEnd w:id="649488728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15961022" w:edGrp="everyone" w:colFirst="1" w:colLast="1"/>
            <w:permEnd w:id="966677373"/>
            <w:r>
              <w:rPr>
                <w:rFonts w:eastAsia="Arial Unicode MS"/>
              </w:rPr>
              <w:t>Kontaktní osoba:</w:t>
            </w:r>
            <w:permStart w:id="1842304508" w:edGrp="everyone" w:colFirst="1" w:colLast="1"/>
            <w:permEnd w:id="415961022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746104056" w:edGrp="everyone" w:colFirst="1" w:colLast="1"/>
            <w:permEnd w:id="1842304508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59577796" w:edGrp="everyone" w:colFirst="1" w:colLast="1"/>
            <w:permEnd w:id="1746104056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659577796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9135420" w:edGrp="everyone"/>
            <w:r>
              <w:rPr>
                <w:rFonts w:eastAsia="Arial Unicode MS"/>
              </w:rPr>
              <w:t>Ano/Ne</w:t>
            </w:r>
            <w:permEnd w:id="129135420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1373988655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1373988655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137499171" w:edGrp="everyone"/>
      <w:r w:rsidR="00ED02A8" w:rsidRPr="00A555B7">
        <w:rPr>
          <w:rFonts w:eastAsia="Arial Unicode MS"/>
        </w:rPr>
        <w:t>.....................</w:t>
      </w:r>
      <w:permEnd w:id="137499171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904140879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904140879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290672481" w:edGrp="everyone"/>
    <w:r w:rsidRPr="001A0ACF">
      <w:rPr>
        <w:sz w:val="20"/>
      </w:rPr>
      <w:t xml:space="preserve">Příloha č. 1 </w:t>
    </w:r>
    <w:permEnd w:id="1290672481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gSPoBgq2ESGseUDpgL2znFUp2U02f6KA/lSh5Kg+R/4rcS5K/dfYqYBDPQaP8qv3k85Py9HFg/DI3SjwqcONQ==" w:salt="TmCbjTPTpdXAXdZ8ldgmLw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824AA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4AF1D4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BCBE-7F93-4DC9-A4D0-9DE062A1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58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5-04-17T12:44:00Z</dcterms:created>
  <dcterms:modified xsi:type="dcterms:W3CDTF">2025-04-17T12:44:00Z</dcterms:modified>
</cp:coreProperties>
</file>